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C" w:rsidRPr="009D6A13" w:rsidRDefault="00F3762C" w:rsidP="00F37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F3762C" w:rsidRPr="009D6A13" w:rsidRDefault="00F3762C" w:rsidP="00F37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F3762C" w:rsidRPr="00996989" w:rsidRDefault="00F3762C" w:rsidP="00F3762C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</w:t>
      </w:r>
    </w:p>
    <w:p w:rsidR="00F3762C" w:rsidRDefault="00F3762C" w:rsidP="00A232CB">
      <w:pPr>
        <w:jc w:val="center"/>
      </w:pPr>
    </w:p>
    <w:p w:rsidR="001E3186" w:rsidRDefault="00A232CB" w:rsidP="00A232CB">
      <w:pPr>
        <w:jc w:val="center"/>
      </w:pPr>
      <w:r>
        <w:t>PIĄTEK</w:t>
      </w:r>
      <w:r w:rsidR="002D5311">
        <w:t xml:space="preserve"> 16</w:t>
      </w:r>
      <w:r w:rsidR="00474E0B">
        <w:t>.04.2021r.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758"/>
        <w:gridCol w:w="1984"/>
        <w:gridCol w:w="1985"/>
        <w:gridCol w:w="2126"/>
        <w:gridCol w:w="2126"/>
        <w:gridCol w:w="2410"/>
      </w:tblGrid>
      <w:tr w:rsidR="001B1202" w:rsidTr="001B1202">
        <w:tc>
          <w:tcPr>
            <w:tcW w:w="1214" w:type="dxa"/>
          </w:tcPr>
          <w:p w:rsidR="001B1202" w:rsidRPr="00A232CB" w:rsidRDefault="001B1202" w:rsidP="00F37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1B1202" w:rsidRPr="00A232CB" w:rsidRDefault="001B1202" w:rsidP="00F3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zajęć</w:t>
            </w:r>
          </w:p>
        </w:tc>
        <w:tc>
          <w:tcPr>
            <w:tcW w:w="1758" w:type="dxa"/>
          </w:tcPr>
          <w:p w:rsidR="001B1202" w:rsidRDefault="001B1202" w:rsidP="00F3762C">
            <w:pPr>
              <w:jc w:val="center"/>
            </w:pPr>
            <w:r>
              <w:t>LO IIA</w:t>
            </w:r>
          </w:p>
        </w:tc>
        <w:tc>
          <w:tcPr>
            <w:tcW w:w="1984" w:type="dxa"/>
          </w:tcPr>
          <w:p w:rsidR="001B1202" w:rsidRDefault="001B1202" w:rsidP="00F3762C">
            <w:pPr>
              <w:jc w:val="center"/>
            </w:pPr>
            <w:r>
              <w:t>LO IVA</w:t>
            </w:r>
          </w:p>
        </w:tc>
        <w:tc>
          <w:tcPr>
            <w:tcW w:w="1985" w:type="dxa"/>
          </w:tcPr>
          <w:p w:rsidR="001B1202" w:rsidRDefault="001B1202" w:rsidP="00F3762C">
            <w:pPr>
              <w:jc w:val="center"/>
            </w:pPr>
            <w:r>
              <w:t>LO IVB</w:t>
            </w:r>
          </w:p>
        </w:tc>
        <w:tc>
          <w:tcPr>
            <w:tcW w:w="2126" w:type="dxa"/>
          </w:tcPr>
          <w:p w:rsidR="001B1202" w:rsidRDefault="001B1202" w:rsidP="00F3762C">
            <w:pPr>
              <w:jc w:val="center"/>
            </w:pPr>
            <w:r>
              <w:t>LO VIAC</w:t>
            </w:r>
          </w:p>
        </w:tc>
        <w:tc>
          <w:tcPr>
            <w:tcW w:w="2126" w:type="dxa"/>
          </w:tcPr>
          <w:p w:rsidR="001B1202" w:rsidRDefault="001B1202" w:rsidP="00F3762C">
            <w:pPr>
              <w:jc w:val="center"/>
            </w:pPr>
            <w:r>
              <w:t>LO VIB</w:t>
            </w:r>
          </w:p>
        </w:tc>
        <w:tc>
          <w:tcPr>
            <w:tcW w:w="2410" w:type="dxa"/>
          </w:tcPr>
          <w:p w:rsidR="001B1202" w:rsidRDefault="001B1202" w:rsidP="00F3762C">
            <w:pPr>
              <w:jc w:val="center"/>
            </w:pPr>
            <w:r>
              <w:t>II Technik</w:t>
            </w:r>
          </w:p>
          <w:p w:rsidR="001B1202" w:rsidRDefault="001B1202" w:rsidP="00F3762C">
            <w:pPr>
              <w:jc w:val="center"/>
            </w:pPr>
            <w:r>
              <w:t>Administracji</w:t>
            </w:r>
          </w:p>
        </w:tc>
      </w:tr>
      <w:tr w:rsidR="002D5311" w:rsidTr="00BF36F9">
        <w:tc>
          <w:tcPr>
            <w:tcW w:w="1214" w:type="dxa"/>
          </w:tcPr>
          <w:p w:rsidR="002D5311" w:rsidRPr="00521BD4" w:rsidRDefault="002D5311" w:rsidP="002D531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2D5311" w:rsidRDefault="002D5311" w:rsidP="002D5311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1985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410" w:type="dxa"/>
          </w:tcPr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311" w:rsidTr="00BF36F9">
        <w:tc>
          <w:tcPr>
            <w:tcW w:w="1214" w:type="dxa"/>
          </w:tcPr>
          <w:p w:rsidR="002D5311" w:rsidRPr="00521BD4" w:rsidRDefault="002D5311" w:rsidP="002D531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D9D9D9" w:themeFill="background1" w:themeFillShade="D9"/>
          </w:tcPr>
          <w:p w:rsidR="002D5311" w:rsidRDefault="002D5311" w:rsidP="002D5311">
            <w:pPr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1985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410" w:type="dxa"/>
          </w:tcPr>
          <w:p w:rsidR="002D5311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3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GZAMIN PISEMNY</w:t>
            </w:r>
          </w:p>
        </w:tc>
      </w:tr>
      <w:tr w:rsidR="002D5311" w:rsidTr="002D5311">
        <w:tc>
          <w:tcPr>
            <w:tcW w:w="1214" w:type="dxa"/>
          </w:tcPr>
          <w:p w:rsidR="002D5311" w:rsidRPr="00521BD4" w:rsidRDefault="002D5311" w:rsidP="002D531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Dura</w:t>
            </w:r>
          </w:p>
          <w:p w:rsidR="002D5311" w:rsidRDefault="002D5311" w:rsidP="002D5311"/>
          <w:p w:rsidR="002D5311" w:rsidRDefault="002D5311" w:rsidP="002D5311"/>
          <w:p w:rsidR="002D5311" w:rsidRDefault="002D5311" w:rsidP="002D5311"/>
          <w:p w:rsidR="002D5311" w:rsidRDefault="002D5311" w:rsidP="002D5311"/>
        </w:tc>
        <w:tc>
          <w:tcPr>
            <w:tcW w:w="1984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1985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410" w:type="dxa"/>
          </w:tcPr>
          <w:p w:rsidR="002D5311" w:rsidRPr="00674A7D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D">
              <w:rPr>
                <w:rFonts w:ascii="Times New Roman" w:hAnsi="Times New Roman" w:cs="Times New Roman"/>
                <w:b/>
                <w:sz w:val="20"/>
                <w:szCs w:val="20"/>
              </w:rPr>
              <w:t>Pracownia komputerowa</w:t>
            </w:r>
          </w:p>
          <w:p w:rsidR="002D5311" w:rsidRDefault="002D5311" w:rsidP="002D5311">
            <w:pPr>
              <w:jc w:val="center"/>
            </w:pPr>
            <w:r w:rsidRPr="00674A7D">
              <w:rPr>
                <w:rFonts w:ascii="Times New Roman" w:hAnsi="Times New Roman" w:cs="Times New Roman"/>
                <w:sz w:val="20"/>
                <w:szCs w:val="20"/>
              </w:rPr>
              <w:t>A.Kuziemski</w:t>
            </w:r>
          </w:p>
        </w:tc>
      </w:tr>
      <w:tr w:rsidR="002D5311" w:rsidTr="002D5311">
        <w:tc>
          <w:tcPr>
            <w:tcW w:w="1214" w:type="dxa"/>
          </w:tcPr>
          <w:p w:rsidR="002D5311" w:rsidRPr="00521BD4" w:rsidRDefault="002D5311" w:rsidP="002D531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D5311" w:rsidRDefault="002D5311" w:rsidP="002D5311"/>
          <w:p w:rsidR="002D5311" w:rsidRDefault="002D5311" w:rsidP="002D5311"/>
          <w:p w:rsidR="002D5311" w:rsidRDefault="002D5311" w:rsidP="002D5311"/>
          <w:p w:rsidR="002D5311" w:rsidRDefault="002D5311" w:rsidP="002D5311"/>
        </w:tc>
        <w:tc>
          <w:tcPr>
            <w:tcW w:w="1984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1985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410" w:type="dxa"/>
          </w:tcPr>
          <w:p w:rsidR="002D5311" w:rsidRPr="00674A7D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D">
              <w:rPr>
                <w:rFonts w:ascii="Times New Roman" w:hAnsi="Times New Roman" w:cs="Times New Roman"/>
                <w:b/>
                <w:sz w:val="20"/>
                <w:szCs w:val="20"/>
              </w:rPr>
              <w:t>Pracownia komputerowa</w:t>
            </w:r>
          </w:p>
          <w:p w:rsidR="002D5311" w:rsidRDefault="002D5311" w:rsidP="002D5311"/>
          <w:p w:rsidR="002D5311" w:rsidRDefault="002D5311" w:rsidP="002D5311"/>
        </w:tc>
      </w:tr>
      <w:tr w:rsidR="002D5311" w:rsidTr="002D5311">
        <w:tc>
          <w:tcPr>
            <w:tcW w:w="1214" w:type="dxa"/>
          </w:tcPr>
          <w:p w:rsidR="002D5311" w:rsidRPr="00521BD4" w:rsidRDefault="002D5311" w:rsidP="002D5311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D5311" w:rsidRPr="00A232CB" w:rsidRDefault="002D5311" w:rsidP="002D5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D5311" w:rsidRPr="00D8616B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16B">
              <w:rPr>
                <w:rFonts w:ascii="Times New Roman" w:hAnsi="Times New Roman" w:cs="Times New Roman"/>
                <w:b/>
                <w:sz w:val="20"/>
                <w:szCs w:val="20"/>
              </w:rPr>
              <w:t>J.angielski</w:t>
            </w:r>
          </w:p>
          <w:p w:rsidR="002D5311" w:rsidRDefault="002D5311" w:rsidP="002D5311"/>
          <w:p w:rsidR="002D5311" w:rsidRDefault="002D5311" w:rsidP="002D5311"/>
          <w:p w:rsidR="002D5311" w:rsidRDefault="002D5311" w:rsidP="002D5311"/>
          <w:p w:rsidR="002D5311" w:rsidRDefault="002D5311" w:rsidP="002D5311"/>
        </w:tc>
        <w:tc>
          <w:tcPr>
            <w:tcW w:w="1984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1985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126" w:type="dxa"/>
            <w:shd w:val="clear" w:color="auto" w:fill="D9D9D9" w:themeFill="background1" w:themeFillShade="D9"/>
          </w:tcPr>
          <w:p w:rsidR="002D5311" w:rsidRDefault="002D5311" w:rsidP="002D5311"/>
        </w:tc>
        <w:tc>
          <w:tcPr>
            <w:tcW w:w="2410" w:type="dxa"/>
          </w:tcPr>
          <w:p w:rsidR="002D5311" w:rsidRPr="00674A7D" w:rsidRDefault="002D5311" w:rsidP="002D53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A7D">
              <w:rPr>
                <w:rFonts w:ascii="Times New Roman" w:hAnsi="Times New Roman" w:cs="Times New Roman"/>
                <w:b/>
                <w:sz w:val="20"/>
                <w:szCs w:val="20"/>
              </w:rPr>
              <w:t>Pracownia komputerowa</w:t>
            </w:r>
          </w:p>
          <w:p w:rsidR="002D5311" w:rsidRDefault="002D5311" w:rsidP="002D5311"/>
          <w:p w:rsidR="002D5311" w:rsidRDefault="002D5311" w:rsidP="002D5311"/>
        </w:tc>
      </w:tr>
    </w:tbl>
    <w:p w:rsidR="00F3762C" w:rsidRPr="00990C79" w:rsidRDefault="00F3762C" w:rsidP="00F3762C">
      <w:pPr>
        <w:rPr>
          <w:sz w:val="18"/>
          <w:szCs w:val="18"/>
        </w:rPr>
      </w:pPr>
      <w:r w:rsidRPr="00990C79">
        <w:rPr>
          <w:sz w:val="18"/>
          <w:szCs w:val="18"/>
        </w:rPr>
        <w:t>Opracował: Dyrektor Jacek Łuszczyk w dniu 26.03.2021 r., zmiana 08.04.2021 r.</w:t>
      </w:r>
    </w:p>
    <w:p w:rsidR="00A232CB" w:rsidRDefault="00A232CB"/>
    <w:p w:rsidR="00A232CB" w:rsidRDefault="00A232CB"/>
    <w:p w:rsidR="00F3762C" w:rsidRPr="009D6A13" w:rsidRDefault="00F3762C" w:rsidP="00F37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F3762C" w:rsidRPr="009D6A13" w:rsidRDefault="00F3762C" w:rsidP="00F37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BF36F9" w:rsidRPr="00F3762C" w:rsidRDefault="00F3762C" w:rsidP="00F3762C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</w:t>
      </w:r>
    </w:p>
    <w:p w:rsidR="00A232CB" w:rsidRDefault="00A232CB" w:rsidP="00521BD4">
      <w:pPr>
        <w:jc w:val="center"/>
      </w:pPr>
      <w:r>
        <w:t>SOBOTA</w:t>
      </w:r>
      <w:r w:rsidR="002D5311">
        <w:t xml:space="preserve"> 17.04.2021r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214"/>
        <w:gridCol w:w="709"/>
        <w:gridCol w:w="1900"/>
        <w:gridCol w:w="1701"/>
        <w:gridCol w:w="1984"/>
        <w:gridCol w:w="1985"/>
        <w:gridCol w:w="2126"/>
        <w:gridCol w:w="2551"/>
      </w:tblGrid>
      <w:tr w:rsidR="001B1202" w:rsidTr="001B1202">
        <w:tc>
          <w:tcPr>
            <w:tcW w:w="1214" w:type="dxa"/>
          </w:tcPr>
          <w:p w:rsidR="001B1202" w:rsidRPr="00A232CB" w:rsidRDefault="001B1202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1B1202" w:rsidRPr="00A232CB" w:rsidRDefault="001B1202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900" w:type="dxa"/>
          </w:tcPr>
          <w:p w:rsidR="001B1202" w:rsidRDefault="001B1202" w:rsidP="001B1202">
            <w:r>
              <w:t>LO IIA</w:t>
            </w:r>
          </w:p>
        </w:tc>
        <w:tc>
          <w:tcPr>
            <w:tcW w:w="1701" w:type="dxa"/>
          </w:tcPr>
          <w:p w:rsidR="001B1202" w:rsidRDefault="001B1202" w:rsidP="001B1202">
            <w:r>
              <w:t>LO IVA</w:t>
            </w:r>
          </w:p>
        </w:tc>
        <w:tc>
          <w:tcPr>
            <w:tcW w:w="1984" w:type="dxa"/>
          </w:tcPr>
          <w:p w:rsidR="001B1202" w:rsidRDefault="001B1202" w:rsidP="001B1202">
            <w:r>
              <w:t>LO IVB</w:t>
            </w:r>
          </w:p>
        </w:tc>
        <w:tc>
          <w:tcPr>
            <w:tcW w:w="1985" w:type="dxa"/>
          </w:tcPr>
          <w:p w:rsidR="001B1202" w:rsidRDefault="001B1202" w:rsidP="001B1202">
            <w:r>
              <w:t>LO VIAC</w:t>
            </w:r>
          </w:p>
        </w:tc>
        <w:tc>
          <w:tcPr>
            <w:tcW w:w="2126" w:type="dxa"/>
          </w:tcPr>
          <w:p w:rsidR="001B1202" w:rsidRDefault="001B1202" w:rsidP="001B1202">
            <w:r>
              <w:t>LO VIB</w:t>
            </w:r>
          </w:p>
        </w:tc>
        <w:tc>
          <w:tcPr>
            <w:tcW w:w="2551" w:type="dxa"/>
          </w:tcPr>
          <w:p w:rsidR="001B1202" w:rsidRDefault="001B1202" w:rsidP="001B1202">
            <w:r>
              <w:t xml:space="preserve">II Technik </w:t>
            </w:r>
          </w:p>
          <w:p w:rsidR="001B1202" w:rsidRDefault="001B1202" w:rsidP="001B1202">
            <w:r>
              <w:t>Administracji</w:t>
            </w:r>
          </w:p>
        </w:tc>
      </w:tr>
      <w:tr w:rsidR="00A21531" w:rsidTr="00A21531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- 9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K.Du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A.Manyś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M.Kulikows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ownia pracy biurowej</w:t>
            </w:r>
          </w:p>
          <w:p w:rsidR="00A21531" w:rsidRPr="00F3762C" w:rsidRDefault="00A21531" w:rsidP="00A21531">
            <w:pPr>
              <w:jc w:val="center"/>
              <w:rPr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M.Tomaszewska</w:t>
            </w:r>
          </w:p>
        </w:tc>
      </w:tr>
      <w:tr w:rsidR="00A21531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Frejmut</w:t>
            </w:r>
          </w:p>
        </w:tc>
        <w:tc>
          <w:tcPr>
            <w:tcW w:w="1984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ownia pracy biurowej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</w:tr>
      <w:tr w:rsidR="00A21531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</w:tc>
        <w:tc>
          <w:tcPr>
            <w:tcW w:w="170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ownia pracy biurowej</w:t>
            </w:r>
          </w:p>
        </w:tc>
      </w:tr>
      <w:tr w:rsidR="00A21531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 – 11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angielski</w:t>
            </w:r>
          </w:p>
        </w:tc>
        <w:tc>
          <w:tcPr>
            <w:tcW w:w="170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F.Koteras</w:t>
            </w:r>
          </w:p>
        </w:tc>
      </w:tr>
      <w:tr w:rsidR="00A21531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2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E.Kosmals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E.Żekieć-Gitalewicz</w:t>
            </w:r>
          </w:p>
        </w:tc>
        <w:tc>
          <w:tcPr>
            <w:tcW w:w="1984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M.Kulikows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M.Kuśnierczak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Frejmut</w:t>
            </w: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</w:tr>
      <w:tr w:rsidR="00A21531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3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</w:tc>
        <w:tc>
          <w:tcPr>
            <w:tcW w:w="170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</w:tc>
      </w:tr>
      <w:tr w:rsidR="00A21531" w:rsidTr="00A21531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4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Chemia</w:t>
            </w:r>
          </w:p>
        </w:tc>
        <w:tc>
          <w:tcPr>
            <w:tcW w:w="170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</w:tc>
      </w:tr>
      <w:tr w:rsidR="00A21531" w:rsidTr="00A21531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20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– 1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sz w:val="18"/>
                <w:szCs w:val="18"/>
              </w:rPr>
              <w:t>E.Żekieć-Gitalewicz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</w:tc>
        <w:tc>
          <w:tcPr>
            <w:tcW w:w="2126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Podstawy prawa administracyjnego</w:t>
            </w:r>
          </w:p>
        </w:tc>
      </w:tr>
      <w:tr w:rsidR="00A21531" w:rsidTr="00A21531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10 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00" w:type="dxa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Geografia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J.polski</w:t>
            </w:r>
          </w:p>
          <w:p w:rsidR="00A21531" w:rsidRPr="00F3762C" w:rsidRDefault="00A21531" w:rsidP="00A215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GZAMIN</w:t>
            </w: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</w:tr>
      <w:tr w:rsidR="00A21531" w:rsidTr="00D94E0C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31" w:rsidRPr="00F3762C" w:rsidRDefault="00A21531" w:rsidP="00A2153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 xml:space="preserve">55 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– 16</w:t>
            </w:r>
            <w:r w:rsidRPr="00F3762C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A21531" w:rsidRPr="00F3762C" w:rsidRDefault="00A21531" w:rsidP="00A21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762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  <w:p w:rsidR="00A21531" w:rsidRPr="00F3762C" w:rsidRDefault="00A21531" w:rsidP="00A21531">
            <w:pPr>
              <w:rPr>
                <w:sz w:val="18"/>
                <w:szCs w:val="18"/>
              </w:rPr>
            </w:pPr>
          </w:p>
        </w:tc>
      </w:tr>
    </w:tbl>
    <w:p w:rsidR="00F3762C" w:rsidRPr="00990C79" w:rsidRDefault="00F3762C" w:rsidP="00F3762C">
      <w:pPr>
        <w:rPr>
          <w:sz w:val="18"/>
          <w:szCs w:val="18"/>
        </w:rPr>
      </w:pPr>
      <w:r w:rsidRPr="00990C79">
        <w:rPr>
          <w:sz w:val="18"/>
          <w:szCs w:val="18"/>
        </w:rPr>
        <w:t>Opracował: Dyrektor Jacek Łuszczyk w dniu 26.03.2021 r., zmiana 08.04.2021 r.</w:t>
      </w:r>
    </w:p>
    <w:p w:rsidR="00A232CB" w:rsidRDefault="00A232CB">
      <w:bookmarkStart w:id="0" w:name="_GoBack"/>
      <w:bookmarkEnd w:id="0"/>
    </w:p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1B1202"/>
    <w:rsid w:val="001E3186"/>
    <w:rsid w:val="002D5311"/>
    <w:rsid w:val="003E0210"/>
    <w:rsid w:val="003E3844"/>
    <w:rsid w:val="00474E0B"/>
    <w:rsid w:val="00521BD4"/>
    <w:rsid w:val="00796736"/>
    <w:rsid w:val="009C6CEA"/>
    <w:rsid w:val="00A21531"/>
    <w:rsid w:val="00A232CB"/>
    <w:rsid w:val="00BF36F9"/>
    <w:rsid w:val="00D94E0C"/>
    <w:rsid w:val="00E22C3C"/>
    <w:rsid w:val="00F3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CED6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489A-F044-4217-9F46-A9E3154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3</cp:revision>
  <cp:lastPrinted>2021-04-08T06:33:00Z</cp:lastPrinted>
  <dcterms:created xsi:type="dcterms:W3CDTF">2021-04-08T11:14:00Z</dcterms:created>
  <dcterms:modified xsi:type="dcterms:W3CDTF">2021-04-08T11:16:00Z</dcterms:modified>
</cp:coreProperties>
</file>